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6DA" w:rsidRDefault="00F356DA" w:rsidP="00F356D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134C5" w:rsidRDefault="006134C5" w:rsidP="00ED13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5E7B21" w:rsidRPr="001B76B9" w:rsidRDefault="005E7B21" w:rsidP="00ED13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ЯНСКАЯ ОБЛАСТЬ</w:t>
      </w:r>
    </w:p>
    <w:p w:rsidR="00996AE4" w:rsidRPr="001B76B9" w:rsidRDefault="005E7B21" w:rsidP="00ED13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ДУБСКИЙ РАЙОННЫЙ СОВЕТ НАРОДНЫХ ДЕПУТАТОВ</w:t>
      </w:r>
    </w:p>
    <w:p w:rsidR="00996AE4" w:rsidRPr="001B76B9" w:rsidRDefault="00996AE4" w:rsidP="00ED13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96AE4" w:rsidRPr="001B76B9" w:rsidRDefault="00996AE4" w:rsidP="00ED13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96AE4" w:rsidRPr="001B76B9" w:rsidRDefault="005E7B21" w:rsidP="00ED13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Е Ш Е Н И Е</w:t>
      </w:r>
    </w:p>
    <w:p w:rsidR="00996AE4" w:rsidRPr="001B76B9" w:rsidRDefault="00996AE4" w:rsidP="00996A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6AE4" w:rsidRPr="001B76B9" w:rsidRDefault="00996AE4" w:rsidP="00996A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B76B9">
        <w:rPr>
          <w:rFonts w:ascii="Times New Roman" w:hAnsi="Times New Roman" w:cs="Times New Roman"/>
          <w:sz w:val="28"/>
          <w:szCs w:val="28"/>
        </w:rPr>
        <w:t xml:space="preserve">от </w:t>
      </w:r>
      <w:r w:rsidR="005C5D0D">
        <w:rPr>
          <w:rFonts w:ascii="Times New Roman" w:hAnsi="Times New Roman" w:cs="Times New Roman"/>
          <w:sz w:val="28"/>
          <w:szCs w:val="28"/>
        </w:rPr>
        <w:t xml:space="preserve">26.01.2018 </w:t>
      </w:r>
      <w:r w:rsidRPr="001B76B9">
        <w:rPr>
          <w:rFonts w:ascii="Times New Roman" w:hAnsi="Times New Roman" w:cs="Times New Roman"/>
          <w:sz w:val="28"/>
          <w:szCs w:val="28"/>
        </w:rPr>
        <w:t xml:space="preserve"> №</w:t>
      </w:r>
      <w:r w:rsidR="005C5D0D">
        <w:rPr>
          <w:rFonts w:ascii="Times New Roman" w:hAnsi="Times New Roman" w:cs="Times New Roman"/>
          <w:sz w:val="28"/>
          <w:szCs w:val="28"/>
        </w:rPr>
        <w:t>420</w:t>
      </w:r>
    </w:p>
    <w:p w:rsidR="00996AE4" w:rsidRPr="001B76B9" w:rsidRDefault="00996AE4" w:rsidP="00996A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B76B9">
        <w:rPr>
          <w:rFonts w:ascii="Times New Roman" w:hAnsi="Times New Roman" w:cs="Times New Roman"/>
          <w:sz w:val="28"/>
          <w:szCs w:val="28"/>
        </w:rPr>
        <w:t>г.Стародуб</w:t>
      </w:r>
    </w:p>
    <w:p w:rsidR="0005389D" w:rsidRDefault="0005389D" w:rsidP="00996A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D0380" w:rsidRDefault="005E7B21" w:rsidP="00622B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5E7B21" w:rsidRDefault="001D2DDE" w:rsidP="00622B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E7B21">
        <w:rPr>
          <w:rFonts w:ascii="Times New Roman" w:hAnsi="Times New Roman" w:cs="Times New Roman"/>
          <w:sz w:val="28"/>
          <w:szCs w:val="28"/>
        </w:rPr>
        <w:t>айонного Совета от 2</w:t>
      </w:r>
      <w:r w:rsidR="00FA6653">
        <w:rPr>
          <w:rFonts w:ascii="Times New Roman" w:hAnsi="Times New Roman" w:cs="Times New Roman"/>
          <w:sz w:val="28"/>
          <w:szCs w:val="28"/>
        </w:rPr>
        <w:t>2</w:t>
      </w:r>
      <w:r w:rsidR="005E7B21">
        <w:rPr>
          <w:rFonts w:ascii="Times New Roman" w:hAnsi="Times New Roman" w:cs="Times New Roman"/>
          <w:sz w:val="28"/>
          <w:szCs w:val="28"/>
        </w:rPr>
        <w:t>.12.201</w:t>
      </w:r>
      <w:r w:rsidR="00FA6653">
        <w:rPr>
          <w:rFonts w:ascii="Times New Roman" w:hAnsi="Times New Roman" w:cs="Times New Roman"/>
          <w:sz w:val="28"/>
          <w:szCs w:val="28"/>
        </w:rPr>
        <w:t>7</w:t>
      </w:r>
      <w:r w:rsidR="005E7B21">
        <w:rPr>
          <w:rFonts w:ascii="Times New Roman" w:hAnsi="Times New Roman" w:cs="Times New Roman"/>
          <w:sz w:val="28"/>
          <w:szCs w:val="28"/>
        </w:rPr>
        <w:t>г.</w:t>
      </w:r>
    </w:p>
    <w:p w:rsidR="005E7B21" w:rsidRDefault="005E7B21" w:rsidP="00622B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FA6653">
        <w:rPr>
          <w:rFonts w:ascii="Times New Roman" w:hAnsi="Times New Roman" w:cs="Times New Roman"/>
          <w:sz w:val="28"/>
          <w:szCs w:val="28"/>
        </w:rPr>
        <w:t>401</w:t>
      </w:r>
      <w:r>
        <w:rPr>
          <w:rFonts w:ascii="Times New Roman" w:hAnsi="Times New Roman" w:cs="Times New Roman"/>
          <w:sz w:val="28"/>
          <w:szCs w:val="28"/>
        </w:rPr>
        <w:t xml:space="preserve"> «О бюджете Стародубского</w:t>
      </w:r>
    </w:p>
    <w:p w:rsidR="00AA4C2E" w:rsidRDefault="005E7B21" w:rsidP="00622B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на 201</w:t>
      </w:r>
      <w:r w:rsidR="00FA665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A4C2E" w:rsidRDefault="00AA4C2E" w:rsidP="00622B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плановый период 201</w:t>
      </w:r>
      <w:r w:rsidR="00FA665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FA6653">
        <w:rPr>
          <w:rFonts w:ascii="Times New Roman" w:hAnsi="Times New Roman" w:cs="Times New Roman"/>
          <w:sz w:val="28"/>
          <w:szCs w:val="28"/>
        </w:rPr>
        <w:t>20</w:t>
      </w:r>
    </w:p>
    <w:p w:rsidR="005E7B21" w:rsidRDefault="00AA4C2E" w:rsidP="00FA665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</w:t>
      </w:r>
      <w:r w:rsidR="00AB2C83">
        <w:rPr>
          <w:rFonts w:ascii="Times New Roman" w:hAnsi="Times New Roman" w:cs="Times New Roman"/>
          <w:sz w:val="28"/>
          <w:szCs w:val="28"/>
        </w:rPr>
        <w:t>»</w:t>
      </w:r>
    </w:p>
    <w:p w:rsidR="00AA4C2E" w:rsidRDefault="00AA4C2E" w:rsidP="00622B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6653" w:rsidRDefault="00FA6653" w:rsidP="00FA665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необходимостью идентификации наименований бюджетов муниципальных образований в системе «Электронный бюджет», в базах Управления федерального казначейства Брянской области и в единой базе департамента финансов Брянской области в программном комплексе «Бюджет Смарт-Про», внести в решение от 22.12.2017 года № 401 «О бюджете Стародубского муниципального района на 2018 год и на плановый период 2019 и 2020 годов» следующие изменения: </w:t>
      </w:r>
    </w:p>
    <w:p w:rsidR="00FA6653" w:rsidRDefault="00FA6653" w:rsidP="00FA665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 В наименовании и по тексту данного Решения слова «бюджет Стародубского муниципального района</w:t>
      </w:r>
      <w:r w:rsidR="00E0467D">
        <w:rPr>
          <w:rFonts w:ascii="Times New Roman" w:hAnsi="Times New Roman" w:cs="Times New Roman"/>
          <w:sz w:val="28"/>
          <w:szCs w:val="28"/>
        </w:rPr>
        <w:t>», заменить словами «бюджет муниципального образования «Стародубский муниципальный район»» в соответствующем падеже.</w:t>
      </w:r>
    </w:p>
    <w:p w:rsidR="001E4C3B" w:rsidRDefault="00E0467D" w:rsidP="00FA665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71A6C">
        <w:rPr>
          <w:rFonts w:ascii="Times New Roman" w:hAnsi="Times New Roman" w:cs="Times New Roman"/>
          <w:sz w:val="28"/>
          <w:szCs w:val="28"/>
        </w:rPr>
        <w:t xml:space="preserve">. </w:t>
      </w:r>
      <w:r w:rsidR="00417955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</w:t>
      </w:r>
      <w:r w:rsidR="001E4C3B">
        <w:rPr>
          <w:rFonts w:ascii="Times New Roman" w:hAnsi="Times New Roman" w:cs="Times New Roman"/>
          <w:sz w:val="28"/>
          <w:szCs w:val="28"/>
        </w:rPr>
        <w:t xml:space="preserve"> опубликования</w:t>
      </w:r>
      <w:r w:rsidR="00C968D7">
        <w:rPr>
          <w:rFonts w:ascii="Times New Roman" w:hAnsi="Times New Roman" w:cs="Times New Roman"/>
          <w:sz w:val="28"/>
          <w:szCs w:val="28"/>
        </w:rPr>
        <w:t>.</w:t>
      </w:r>
    </w:p>
    <w:p w:rsidR="005E1CBA" w:rsidRDefault="00E0467D" w:rsidP="004179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A3849">
        <w:rPr>
          <w:rFonts w:ascii="Times New Roman" w:hAnsi="Times New Roman" w:cs="Times New Roman"/>
          <w:sz w:val="28"/>
          <w:szCs w:val="28"/>
        </w:rPr>
        <w:t>.</w:t>
      </w:r>
      <w:r w:rsidR="005E1CBA">
        <w:rPr>
          <w:rFonts w:ascii="Times New Roman" w:hAnsi="Times New Roman" w:cs="Times New Roman"/>
          <w:sz w:val="28"/>
          <w:szCs w:val="28"/>
        </w:rPr>
        <w:t>Настоящее решение обнародовать на официальном сайте районного Совета народных депутатов в сети «Интернет».</w:t>
      </w:r>
    </w:p>
    <w:p w:rsidR="007C02EA" w:rsidRDefault="007C02EA" w:rsidP="002E31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02EA" w:rsidRDefault="007C02EA" w:rsidP="002E31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68D7" w:rsidRDefault="00C968D7" w:rsidP="002E31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68D7" w:rsidRDefault="00C968D7" w:rsidP="002E31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68D7" w:rsidRDefault="00C968D7" w:rsidP="002E31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68D7" w:rsidRDefault="00C968D7" w:rsidP="002E31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68D7" w:rsidRDefault="00C968D7" w:rsidP="002E31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68D7" w:rsidRDefault="00C968D7" w:rsidP="002E31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7A7A" w:rsidRPr="001B76B9" w:rsidRDefault="00277A7A" w:rsidP="002E31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Стародубского района                                                 В. В. Ковалев </w:t>
      </w:r>
    </w:p>
    <w:p w:rsidR="001E4C3B" w:rsidRDefault="001E4C3B" w:rsidP="00F91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C3B" w:rsidRDefault="001E4C3B" w:rsidP="00F91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C3B" w:rsidRDefault="001E4C3B" w:rsidP="00F91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C3B" w:rsidRDefault="001E4C3B" w:rsidP="00F91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07C" w:rsidRPr="001B76B9" w:rsidRDefault="00064030" w:rsidP="00F91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1B76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нитель :</w:t>
      </w:r>
    </w:p>
    <w:p w:rsidR="00064030" w:rsidRPr="001B76B9" w:rsidRDefault="00064030" w:rsidP="00F91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030" w:rsidRPr="001B76B9" w:rsidRDefault="00B157DC" w:rsidP="00F91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064030" w:rsidRPr="001B76B9">
        <w:rPr>
          <w:rFonts w:ascii="Times New Roman" w:eastAsia="Times New Roman" w:hAnsi="Times New Roman" w:cs="Times New Roman"/>
          <w:sz w:val="24"/>
          <w:szCs w:val="24"/>
          <w:lang w:eastAsia="ru-RU"/>
        </w:rPr>
        <w:t>ам. началь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64030" w:rsidRPr="001B7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го</w:t>
      </w:r>
    </w:p>
    <w:p w:rsidR="00064030" w:rsidRPr="001B76B9" w:rsidRDefault="00064030" w:rsidP="00F91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                                                       </w:t>
      </w:r>
      <w:r w:rsidR="00057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1B7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157DC">
        <w:rPr>
          <w:rFonts w:ascii="Times New Roman" w:eastAsia="Times New Roman" w:hAnsi="Times New Roman" w:cs="Times New Roman"/>
          <w:sz w:val="24"/>
          <w:szCs w:val="24"/>
          <w:lang w:eastAsia="ru-RU"/>
        </w:rPr>
        <w:t>Т.Н.</w:t>
      </w:r>
      <w:r w:rsidR="00944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ходько</w:t>
      </w:r>
    </w:p>
    <w:p w:rsidR="00064030" w:rsidRPr="001B76B9" w:rsidRDefault="00064030" w:rsidP="00F91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030" w:rsidRPr="001B76B9" w:rsidRDefault="00064030" w:rsidP="00F91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030" w:rsidRDefault="00064030" w:rsidP="00F91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6B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 :</w:t>
      </w:r>
    </w:p>
    <w:p w:rsidR="00B157DC" w:rsidRDefault="00B157DC" w:rsidP="00F91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 главы администрации, начальник</w:t>
      </w:r>
    </w:p>
    <w:p w:rsidR="00B157DC" w:rsidRPr="001B76B9" w:rsidRDefault="00B157DC" w:rsidP="00F91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го управления                                   </w:t>
      </w:r>
      <w:r w:rsidR="00057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. В. Приходько</w:t>
      </w:r>
    </w:p>
    <w:p w:rsidR="00064030" w:rsidRDefault="00D3418D" w:rsidP="00F91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нтрольно-счетной палаты</w:t>
      </w:r>
    </w:p>
    <w:p w:rsidR="00D3418D" w:rsidRPr="001B76B9" w:rsidRDefault="00D3418D" w:rsidP="00F91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дубского муниципального района                                        Н.А. Сусло</w:t>
      </w:r>
    </w:p>
    <w:p w:rsidR="00064030" w:rsidRPr="001B76B9" w:rsidRDefault="00951483" w:rsidP="00F91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юридического отдела</w:t>
      </w:r>
      <w:r w:rsidR="00064030" w:rsidRPr="001B7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. </w:t>
      </w:r>
      <w:proofErr w:type="spellStart"/>
      <w:r w:rsidR="00064030" w:rsidRPr="001B76B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айло</w:t>
      </w:r>
      <w:proofErr w:type="spellEnd"/>
    </w:p>
    <w:p w:rsidR="00064030" w:rsidRPr="001B76B9" w:rsidRDefault="00064030" w:rsidP="00F91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07C" w:rsidRPr="001B76B9" w:rsidRDefault="001A207C" w:rsidP="00F91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07C" w:rsidRPr="001A207C" w:rsidRDefault="001A207C" w:rsidP="00F91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1A207C" w:rsidRPr="001A207C" w:rsidRDefault="001A207C" w:rsidP="001A20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1A207C" w:rsidRPr="001A207C" w:rsidRDefault="001A207C" w:rsidP="001A20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1A207C" w:rsidRPr="001A207C" w:rsidRDefault="001A207C" w:rsidP="001A20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1A207C" w:rsidRPr="001A207C" w:rsidRDefault="001A207C" w:rsidP="001A20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1A207C" w:rsidRPr="001A207C" w:rsidRDefault="001A207C" w:rsidP="001A20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1A207C" w:rsidRPr="003624B0" w:rsidRDefault="001A207C">
      <w:pPr>
        <w:rPr>
          <w:rFonts w:ascii="Times New Roman" w:hAnsi="Times New Roman" w:cs="Times New Roman"/>
        </w:rPr>
      </w:pPr>
    </w:p>
    <w:p w:rsidR="001A207C" w:rsidRPr="003624B0" w:rsidRDefault="001A207C">
      <w:pPr>
        <w:rPr>
          <w:rFonts w:ascii="Times New Roman" w:hAnsi="Times New Roman" w:cs="Times New Roman"/>
        </w:rPr>
      </w:pPr>
    </w:p>
    <w:sectPr w:rsidR="001A207C" w:rsidRPr="003624B0" w:rsidSect="00451E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566F2"/>
    <w:multiLevelType w:val="hybridMultilevel"/>
    <w:tmpl w:val="5C28D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0A2D32"/>
    <w:multiLevelType w:val="multilevel"/>
    <w:tmpl w:val="068EF05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074157"/>
    <w:rsid w:val="00025C98"/>
    <w:rsid w:val="0005389D"/>
    <w:rsid w:val="0005772F"/>
    <w:rsid w:val="00064030"/>
    <w:rsid w:val="00074157"/>
    <w:rsid w:val="000C17F1"/>
    <w:rsid w:val="000C1AD5"/>
    <w:rsid w:val="000E5BFE"/>
    <w:rsid w:val="00117B57"/>
    <w:rsid w:val="00117DA1"/>
    <w:rsid w:val="001507C7"/>
    <w:rsid w:val="00173EB0"/>
    <w:rsid w:val="001865C2"/>
    <w:rsid w:val="001A207C"/>
    <w:rsid w:val="001A765E"/>
    <w:rsid w:val="001B76B9"/>
    <w:rsid w:val="001C28D1"/>
    <w:rsid w:val="001D2DDE"/>
    <w:rsid w:val="001E40B5"/>
    <w:rsid w:val="001E4C3B"/>
    <w:rsid w:val="00222D3F"/>
    <w:rsid w:val="00244BE5"/>
    <w:rsid w:val="00277A7A"/>
    <w:rsid w:val="002C06F5"/>
    <w:rsid w:val="002C7C52"/>
    <w:rsid w:val="002E3146"/>
    <w:rsid w:val="00304092"/>
    <w:rsid w:val="00311505"/>
    <w:rsid w:val="003221A2"/>
    <w:rsid w:val="00326D1C"/>
    <w:rsid w:val="00347345"/>
    <w:rsid w:val="00361205"/>
    <w:rsid w:val="003624B0"/>
    <w:rsid w:val="00366701"/>
    <w:rsid w:val="00371A6C"/>
    <w:rsid w:val="003741AD"/>
    <w:rsid w:val="003901E4"/>
    <w:rsid w:val="003A147B"/>
    <w:rsid w:val="003A5454"/>
    <w:rsid w:val="003B5A98"/>
    <w:rsid w:val="003D0380"/>
    <w:rsid w:val="003D4D96"/>
    <w:rsid w:val="003D709E"/>
    <w:rsid w:val="003E6174"/>
    <w:rsid w:val="003F3184"/>
    <w:rsid w:val="003F769B"/>
    <w:rsid w:val="00414962"/>
    <w:rsid w:val="00417955"/>
    <w:rsid w:val="00426409"/>
    <w:rsid w:val="004308F7"/>
    <w:rsid w:val="00435509"/>
    <w:rsid w:val="00450C21"/>
    <w:rsid w:val="00451E7B"/>
    <w:rsid w:val="00451F23"/>
    <w:rsid w:val="00453AA7"/>
    <w:rsid w:val="00464F81"/>
    <w:rsid w:val="00487DC0"/>
    <w:rsid w:val="004A25C4"/>
    <w:rsid w:val="004B41D0"/>
    <w:rsid w:val="004B6A4E"/>
    <w:rsid w:val="004D0E77"/>
    <w:rsid w:val="004D6583"/>
    <w:rsid w:val="004D7FEB"/>
    <w:rsid w:val="00523D9B"/>
    <w:rsid w:val="005249D1"/>
    <w:rsid w:val="0054484F"/>
    <w:rsid w:val="005544B4"/>
    <w:rsid w:val="00566CF4"/>
    <w:rsid w:val="00587011"/>
    <w:rsid w:val="005A638D"/>
    <w:rsid w:val="005C5D0D"/>
    <w:rsid w:val="005E0807"/>
    <w:rsid w:val="005E1CBA"/>
    <w:rsid w:val="005E7B21"/>
    <w:rsid w:val="006134C5"/>
    <w:rsid w:val="006229C0"/>
    <w:rsid w:val="00622B66"/>
    <w:rsid w:val="0063248A"/>
    <w:rsid w:val="00641856"/>
    <w:rsid w:val="00642B8F"/>
    <w:rsid w:val="0068346B"/>
    <w:rsid w:val="00692050"/>
    <w:rsid w:val="006A36CE"/>
    <w:rsid w:val="006A3DD3"/>
    <w:rsid w:val="006C0D45"/>
    <w:rsid w:val="006C2FB8"/>
    <w:rsid w:val="006F2808"/>
    <w:rsid w:val="006F793D"/>
    <w:rsid w:val="00701DB7"/>
    <w:rsid w:val="00703415"/>
    <w:rsid w:val="00745EA3"/>
    <w:rsid w:val="0074699C"/>
    <w:rsid w:val="00751BB9"/>
    <w:rsid w:val="00772CCC"/>
    <w:rsid w:val="0077698C"/>
    <w:rsid w:val="00777CB7"/>
    <w:rsid w:val="007B0C0F"/>
    <w:rsid w:val="007B75A9"/>
    <w:rsid w:val="007C02EA"/>
    <w:rsid w:val="00820507"/>
    <w:rsid w:val="008770E1"/>
    <w:rsid w:val="00892400"/>
    <w:rsid w:val="008B17B7"/>
    <w:rsid w:val="008B1D00"/>
    <w:rsid w:val="008B6D83"/>
    <w:rsid w:val="008C6702"/>
    <w:rsid w:val="008F3637"/>
    <w:rsid w:val="009444A5"/>
    <w:rsid w:val="00951483"/>
    <w:rsid w:val="00970467"/>
    <w:rsid w:val="00977D02"/>
    <w:rsid w:val="00996AE4"/>
    <w:rsid w:val="009A21BD"/>
    <w:rsid w:val="009A3849"/>
    <w:rsid w:val="009A651C"/>
    <w:rsid w:val="009B5276"/>
    <w:rsid w:val="009C0988"/>
    <w:rsid w:val="00A05344"/>
    <w:rsid w:val="00A14655"/>
    <w:rsid w:val="00A262F7"/>
    <w:rsid w:val="00A50EF4"/>
    <w:rsid w:val="00A91FAA"/>
    <w:rsid w:val="00A921AC"/>
    <w:rsid w:val="00AA4C2E"/>
    <w:rsid w:val="00AB2C83"/>
    <w:rsid w:val="00AB5C79"/>
    <w:rsid w:val="00AB7E19"/>
    <w:rsid w:val="00AC6B39"/>
    <w:rsid w:val="00AE4442"/>
    <w:rsid w:val="00AF334F"/>
    <w:rsid w:val="00B12CBD"/>
    <w:rsid w:val="00B157DC"/>
    <w:rsid w:val="00B170AD"/>
    <w:rsid w:val="00B661CB"/>
    <w:rsid w:val="00B6792E"/>
    <w:rsid w:val="00BD0757"/>
    <w:rsid w:val="00BD1B7E"/>
    <w:rsid w:val="00BF15D8"/>
    <w:rsid w:val="00C05E1C"/>
    <w:rsid w:val="00C1219A"/>
    <w:rsid w:val="00C55E50"/>
    <w:rsid w:val="00C76D42"/>
    <w:rsid w:val="00C93259"/>
    <w:rsid w:val="00C968D7"/>
    <w:rsid w:val="00CC3779"/>
    <w:rsid w:val="00CD057B"/>
    <w:rsid w:val="00D22082"/>
    <w:rsid w:val="00D3418D"/>
    <w:rsid w:val="00D765E8"/>
    <w:rsid w:val="00D863C5"/>
    <w:rsid w:val="00DA25B2"/>
    <w:rsid w:val="00DD5D01"/>
    <w:rsid w:val="00DF4EF6"/>
    <w:rsid w:val="00E0467D"/>
    <w:rsid w:val="00E418EF"/>
    <w:rsid w:val="00E45287"/>
    <w:rsid w:val="00E513B4"/>
    <w:rsid w:val="00E709D3"/>
    <w:rsid w:val="00E71340"/>
    <w:rsid w:val="00EC0EB6"/>
    <w:rsid w:val="00EC7889"/>
    <w:rsid w:val="00ED1373"/>
    <w:rsid w:val="00F070F1"/>
    <w:rsid w:val="00F356DA"/>
    <w:rsid w:val="00F5527D"/>
    <w:rsid w:val="00F66D8A"/>
    <w:rsid w:val="00F8082E"/>
    <w:rsid w:val="00F91261"/>
    <w:rsid w:val="00FA276E"/>
    <w:rsid w:val="00FA6653"/>
    <w:rsid w:val="00FB54E3"/>
    <w:rsid w:val="00FC0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96A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996AE4"/>
    <w:pPr>
      <w:spacing w:after="0" w:line="240" w:lineRule="auto"/>
    </w:pPr>
  </w:style>
  <w:style w:type="table" w:styleId="a4">
    <w:name w:val="Table Grid"/>
    <w:basedOn w:val="a1"/>
    <w:uiPriority w:val="99"/>
    <w:rsid w:val="001A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50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07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96A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996AE4"/>
    <w:pPr>
      <w:spacing w:after="0" w:line="240" w:lineRule="auto"/>
    </w:pPr>
  </w:style>
  <w:style w:type="table" w:styleId="a4">
    <w:name w:val="Table Grid"/>
    <w:basedOn w:val="a1"/>
    <w:uiPriority w:val="99"/>
    <w:rsid w:val="001A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50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07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2375F-0787-4BD2-A6E0-E30A9EE58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вет</cp:lastModifiedBy>
  <cp:revision>10</cp:revision>
  <cp:lastPrinted>2018-01-22T08:53:00Z</cp:lastPrinted>
  <dcterms:created xsi:type="dcterms:W3CDTF">2017-12-19T09:01:00Z</dcterms:created>
  <dcterms:modified xsi:type="dcterms:W3CDTF">2018-02-28T13:45:00Z</dcterms:modified>
</cp:coreProperties>
</file>